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Manual – Want2Remember (v2)</w:t>
      </w:r>
    </w:p>
    <w:p>
      <w:r>
        <w:t>Project: Want2Remember</w:t>
      </w:r>
    </w:p>
    <w:p>
      <w:r>
        <w:t>Snapshot: 2 (Checkpoint 1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📘 Project Description</w:t>
      </w:r>
    </w:p>
    <w:p>
      <w:r>
        <w:t>Want2Remember is a digital memory assistant that allows users to store personal memories. These can include a short title and a note, helping users to recall important events, thoughts, or reminders.</w:t>
      </w:r>
    </w:p>
    <w:p>
      <w:pPr>
        <w:pStyle w:val="Heading2"/>
      </w:pPr>
      <w:r>
        <w:t>🚀 Features Added in Snapshot 2:</w:t>
      </w:r>
    </w:p>
    <w:p>
      <w:r>
        <w:t>- Memory List Display: After adding a memory, it now appears on-screen in a dynamic list.</w:t>
      </w:r>
    </w:p>
    <w:p>
      <w:r>
        <w:t>- LocalStorage Integration: All saved memories are now stored in the browser using `localStorage`. They persist even after refreshing or closing the page.</w:t>
      </w:r>
    </w:p>
    <w:p>
      <w:pPr>
        <w:pStyle w:val="Heading2"/>
      </w:pPr>
      <w:r>
        <w:t>📄 How to Use the App</w:t>
      </w:r>
    </w:p>
    <w:p>
      <w:r>
        <w:t>1. Open `index.html` in your browser.</w:t>
      </w:r>
    </w:p>
    <w:p>
      <w:r>
        <w:t>2. Enter a title and note in the form.</w:t>
      </w:r>
    </w:p>
    <w:p>
      <w:r>
        <w:t>3. Click "Save Memory".</w:t>
      </w:r>
    </w:p>
    <w:p>
      <w:r>
        <w:t>4. Your memory will appear below the form.</w:t>
      </w:r>
    </w:p>
    <w:p>
      <w:r>
        <w:t>5. Refresh the page — your saved memories will remain.</w:t>
      </w:r>
    </w:p>
    <w:p>
      <w:pPr>
        <w:pStyle w:val="Heading2"/>
      </w:pPr>
      <w:r>
        <w:t>⚙️ Technical Requirements</w:t>
      </w:r>
    </w:p>
    <w:p>
      <w:r>
        <w:t>- Works in any modern web browser</w:t>
      </w:r>
    </w:p>
    <w:p>
      <w:r>
        <w:t>- No login or account required</w:t>
      </w:r>
    </w:p>
    <w:p>
      <w:r>
        <w:t>- Data is stored locally in the browser's `localStorage`</w:t>
      </w:r>
    </w:p>
    <w:p>
      <w:pPr>
        <w:pStyle w:val="Heading2"/>
      </w:pPr>
      <w:r>
        <w:t>📁 How to Access</w:t>
      </w:r>
    </w:p>
    <w:p>
      <w:r>
        <w:t>If cloned from GitHub:</w:t>
      </w:r>
    </w:p>
    <w:p>
      <w:r>
        <w:t>1. Open the `public/index.html` file in a browser.</w:t>
      </w:r>
    </w:p>
    <w:p>
      <w:r>
        <w:t>2. All functionality is contained within this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